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406710">
        <w:rPr>
          <w:rFonts w:eastAsia="Times New Roman" w:cs="Times New Roman"/>
          <w:szCs w:val="28"/>
          <w:lang w:val="en-US" w:eastAsia="ru-RU"/>
        </w:rPr>
        <w:t xml:space="preserve"> XXXIX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06710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25 квіт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767345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szCs w:val="28"/>
          <w:lang w:eastAsia="ru-RU"/>
        </w:rPr>
        <w:t xml:space="preserve"> року № 3343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F43D4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4F43D4">
              <w:rPr>
                <w:rFonts w:eastAsia="Times New Roman" w:cs="Times New Roman"/>
                <w:szCs w:val="28"/>
                <w:lang w:eastAsia="ru-RU"/>
              </w:rPr>
              <w:t>відмову в наданні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</w:t>
            </w:r>
            <w:bookmarkEnd w:id="0"/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щодо відведення земельних ділянок </w:t>
            </w:r>
            <w:r w:rsidR="004F43D4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F43D4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</w:t>
      </w:r>
      <w:r>
        <w:rPr>
          <w:rFonts w:eastAsia="Times New Roman" w:cs="Times New Roman"/>
          <w:szCs w:val="28"/>
          <w:lang w:eastAsia="ru-RU"/>
        </w:rPr>
        <w:t>вернення громадян</w:t>
      </w:r>
      <w:r w:rsidR="00477922" w:rsidRPr="00477922">
        <w:rPr>
          <w:rFonts w:eastAsia="Times New Roman" w:cs="Times New Roman"/>
          <w:szCs w:val="28"/>
          <w:lang w:eastAsia="ru-RU"/>
        </w:rPr>
        <w:t>, 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08.02.2018 </w:t>
      </w:r>
      <w:r w:rsidR="00B62651" w:rsidRPr="00BA058D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Pr="00BA058D">
        <w:rPr>
          <w:rFonts w:eastAsia="Times New Roman" w:cs="Times New Roman"/>
          <w:color w:val="000000" w:themeColor="text1"/>
          <w:szCs w:val="28"/>
          <w:lang w:eastAsia="ru-RU"/>
        </w:rPr>
        <w:t>106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</w:t>
      </w:r>
      <w:r w:rsidR="005A4560">
        <w:rPr>
          <w:rFonts w:eastAsia="Times New Roman" w:cs="Times New Roman"/>
          <w:szCs w:val="28"/>
          <w:lang w:eastAsia="ru-RU"/>
        </w:rPr>
        <w:t>40, 116</w:t>
      </w:r>
      <w:r w:rsidR="00254FAE">
        <w:rPr>
          <w:rFonts w:eastAsia="Times New Roman" w:cs="Times New Roman"/>
          <w:szCs w:val="28"/>
          <w:lang w:eastAsia="ru-RU"/>
        </w:rPr>
        <w:t>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4F43D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4F43D4">
        <w:rPr>
          <w:rFonts w:eastAsia="Times New Roman" w:cs="Times New Roman"/>
          <w:szCs w:val="28"/>
          <w:lang w:eastAsia="ru-RU"/>
        </w:rPr>
        <w:t>Відмовити в н</w:t>
      </w:r>
      <w:r w:rsidRPr="00477922">
        <w:rPr>
          <w:rFonts w:eastAsia="Times New Roman" w:cs="Times New Roman"/>
          <w:szCs w:val="28"/>
          <w:lang w:eastAsia="ru-RU"/>
        </w:rPr>
        <w:t>а</w:t>
      </w:r>
      <w:r w:rsidR="004F43D4">
        <w:rPr>
          <w:rFonts w:eastAsia="Times New Roman" w:cs="Times New Roman"/>
          <w:szCs w:val="28"/>
          <w:lang w:eastAsia="ru-RU"/>
        </w:rPr>
        <w:t>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</w:t>
      </w:r>
      <w:r w:rsidR="004F43D4">
        <w:rPr>
          <w:rFonts w:eastAsia="Times New Roman" w:cs="Times New Roman"/>
          <w:szCs w:val="28"/>
          <w:lang w:eastAsia="ru-RU"/>
        </w:rPr>
        <w:t>ділянок у власність громадянам</w:t>
      </w:r>
      <w:r w:rsidRPr="00B07EB4">
        <w:rPr>
          <w:rFonts w:eastAsia="Times New Roman" w:cs="Times New Roman"/>
          <w:szCs w:val="28"/>
          <w:lang w:eastAsia="ru-RU"/>
        </w:rPr>
        <w:t xml:space="preserve"> </w:t>
      </w:r>
      <w:r w:rsidR="005A4560" w:rsidRPr="009A0D92">
        <w:rPr>
          <w:rFonts w:eastAsia="Times New Roman" w:cs="Times New Roman"/>
          <w:szCs w:val="28"/>
          <w:lang w:eastAsia="ru-RU"/>
        </w:rPr>
        <w:t>у зв’язку з невідповідністю місця розташування земельних ділянок вимогам нормативно-правових актів, а також містобудівній документації (плану зонування території міста Суми, розробленого інститутом «Діпромісто» і затвердженого рішенням Сумської міської ради від 06.03.2013</w:t>
      </w:r>
      <w:r w:rsidR="005A4560">
        <w:rPr>
          <w:rFonts w:eastAsia="Times New Roman" w:cs="Times New Roman"/>
          <w:szCs w:val="28"/>
          <w:lang w:eastAsia="ru-RU"/>
        </w:rPr>
        <w:t xml:space="preserve"> </w:t>
      </w:r>
      <w:r w:rsidR="005A4560" w:rsidRPr="009A0D92">
        <w:rPr>
          <w:rFonts w:eastAsia="Times New Roman" w:cs="Times New Roman"/>
          <w:szCs w:val="28"/>
          <w:lang w:eastAsia="ru-RU"/>
        </w:rPr>
        <w:t>№ 2180-МР)</w:t>
      </w:r>
      <w:r w:rsidR="005A4560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 згідно з додатком</w:t>
      </w:r>
      <w:r w:rsidR="004F43D4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06710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406710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F43D4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5A4560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5A4560">
        <w:rPr>
          <w:rFonts w:eastAsia="Times New Roman" w:cs="Times New Roman"/>
          <w:szCs w:val="28"/>
          <w:lang w:eastAsia="ru-RU"/>
        </w:rPr>
        <w:t>відмову в наданні</w:t>
      </w:r>
      <w:r w:rsidR="005A4560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 </w:t>
      </w:r>
      <w:r w:rsidR="005A4560">
        <w:rPr>
          <w:rFonts w:eastAsia="Times New Roman" w:cs="Times New Roman"/>
          <w:szCs w:val="28"/>
          <w:lang w:eastAsia="ru-RU"/>
        </w:rPr>
        <w:t>громадянам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406710">
        <w:rPr>
          <w:rFonts w:eastAsia="Times New Roman" w:cs="Times New Roman"/>
          <w:szCs w:val="28"/>
          <w:lang w:eastAsia="ru-RU"/>
        </w:rPr>
        <w:t xml:space="preserve">25 квітня </w:t>
      </w:r>
      <w:r w:rsidR="00477922" w:rsidRPr="00477922">
        <w:rPr>
          <w:rFonts w:eastAsia="Times New Roman" w:cs="Times New Roman"/>
          <w:szCs w:val="28"/>
          <w:lang w:eastAsia="ru-RU"/>
        </w:rPr>
        <w:t>201</w:t>
      </w:r>
      <w:r w:rsidR="00E840B3">
        <w:rPr>
          <w:rFonts w:eastAsia="Times New Roman" w:cs="Times New Roman"/>
          <w:szCs w:val="28"/>
          <w:lang w:eastAsia="ru-RU"/>
        </w:rPr>
        <w:t>8</w:t>
      </w:r>
      <w:r w:rsidR="00406710">
        <w:rPr>
          <w:rFonts w:eastAsia="Times New Roman" w:cs="Times New Roman"/>
          <w:szCs w:val="28"/>
          <w:lang w:eastAsia="ru-RU"/>
        </w:rPr>
        <w:t xml:space="preserve"> року №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406710">
        <w:rPr>
          <w:rFonts w:eastAsia="Times New Roman" w:cs="Times New Roman"/>
          <w:szCs w:val="28"/>
          <w:lang w:eastAsia="ru-RU"/>
        </w:rPr>
        <w:t>3343</w:t>
      </w:r>
      <w:r w:rsidR="00477922" w:rsidRPr="00477922">
        <w:rPr>
          <w:rFonts w:eastAsia="Times New Roman" w:cs="Times New Roman"/>
          <w:szCs w:val="28"/>
          <w:lang w:eastAsia="ru-RU"/>
        </w:rPr>
        <w:t>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F43D4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яким </w:t>
      </w:r>
      <w:r>
        <w:rPr>
          <w:rFonts w:eastAsia="Times New Roman" w:cs="Times New Roman"/>
          <w:szCs w:val="28"/>
          <w:lang w:eastAsia="ru-RU"/>
        </w:rPr>
        <w:t>відмовляється в наданні дозв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74"/>
        <w:gridCol w:w="5103"/>
        <w:gridCol w:w="1842"/>
        <w:gridCol w:w="2414"/>
      </w:tblGrid>
      <w:tr w:rsidR="00477922" w:rsidRPr="00477922" w:rsidTr="001D77A1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1D77A1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3518C2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Дудка Олександр Миколай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24291849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ул. Березова, біля буд. № 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3518C2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Дудка Олександр Миколай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24291849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ул. Компресорна, біля буд. № 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3518C2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Дудка Олександр Миколай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24291849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64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Компресорна, </w:t>
            </w:r>
            <w:r w:rsidR="004F6488">
              <w:rPr>
                <w:rFonts w:eastAsia="Times New Roman" w:cs="Times New Roman"/>
                <w:szCs w:val="28"/>
                <w:lang w:eastAsia="ru-RU"/>
              </w:rPr>
              <w:t>навпроти</w:t>
            </w: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буд. № 1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3518C2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Сапіч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Володимир Василь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219061251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Іллінсь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Перепічай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Людмила Василівна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161401898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Іллінсь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Моргун Андрій Михайл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05761967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Ганнівськ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Євенко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Артем Віталій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3310016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 районі вул. Соколи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Євенко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Артем Віталій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33100161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 районі вул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Нахімов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Антонов Костянтин Володимир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10960457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Нахімова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– пров. Гетьманськ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4F43D4" w:rsidRPr="00477922" w:rsidTr="001D77A1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F43D4" w:rsidRDefault="005A4560" w:rsidP="004067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Крутільов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 Олександр Володимирович,</w:t>
            </w:r>
          </w:p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332330157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 xml:space="preserve">вул. Г. </w:t>
            </w:r>
            <w:proofErr w:type="spellStart"/>
            <w:r w:rsidRPr="005A4560">
              <w:rPr>
                <w:rFonts w:eastAsia="Times New Roman" w:cs="Times New Roman"/>
                <w:szCs w:val="28"/>
                <w:lang w:eastAsia="ru-RU"/>
              </w:rPr>
              <w:t>Кондратьєва</w:t>
            </w:r>
            <w:proofErr w:type="spellEnd"/>
            <w:r w:rsidRPr="005A4560">
              <w:rPr>
                <w:rFonts w:eastAsia="Times New Roman" w:cs="Times New Roman"/>
                <w:szCs w:val="28"/>
                <w:lang w:eastAsia="ru-RU"/>
              </w:rPr>
              <w:t>, в районі буд. № 21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4F43D4" w:rsidRPr="005A4560" w:rsidRDefault="004F43D4" w:rsidP="004F43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A456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C95B94" w:rsidRDefault="00C95B94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58D" w:rsidRDefault="00BA058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A058D" w:rsidRDefault="00BA058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C60FD" w:rsidRDefault="00BC60FD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              </w:t>
      </w:r>
      <w:r w:rsidR="00394DDE">
        <w:rPr>
          <w:rFonts w:eastAsia="Times New Roman" w:cs="Times New Roman"/>
          <w:szCs w:val="28"/>
          <w:lang w:eastAsia="ru-RU"/>
        </w:rPr>
        <w:t xml:space="preserve">    </w:t>
      </w:r>
      <w:r w:rsidRPr="00C95B94">
        <w:rPr>
          <w:rFonts w:eastAsia="Times New Roman" w:cs="Times New Roman"/>
          <w:szCs w:val="28"/>
          <w:lang w:eastAsia="ru-RU"/>
        </w:rPr>
        <w:t xml:space="preserve">                  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827A40" w:rsidRDefault="00057A2B" w:rsidP="009A1DA1">
      <w:pPr>
        <w:spacing w:line="240" w:lineRule="auto"/>
        <w:ind w:left="-851" w:right="-2" w:firstLine="0"/>
        <w:rPr>
          <w:rFonts w:eastAsia="Times New Roman" w:cs="Times New Roman"/>
          <w:sz w:val="24"/>
          <w:szCs w:val="24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06710" w:rsidRDefault="00406710" w:rsidP="009A1DA1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Ворона А.О.</w:t>
      </w:r>
    </w:p>
    <w:sectPr w:rsidR="00406710" w:rsidSect="00BC60FD">
      <w:pgSz w:w="16838" w:h="11906" w:orient="landscape"/>
      <w:pgMar w:top="170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11A14"/>
    <w:rsid w:val="0002316F"/>
    <w:rsid w:val="00026176"/>
    <w:rsid w:val="00044475"/>
    <w:rsid w:val="0005579C"/>
    <w:rsid w:val="00057A2B"/>
    <w:rsid w:val="00064161"/>
    <w:rsid w:val="00072C27"/>
    <w:rsid w:val="00073080"/>
    <w:rsid w:val="0007758A"/>
    <w:rsid w:val="000B244F"/>
    <w:rsid w:val="000B79DC"/>
    <w:rsid w:val="000C053A"/>
    <w:rsid w:val="000C08F0"/>
    <w:rsid w:val="000C398E"/>
    <w:rsid w:val="000F04C5"/>
    <w:rsid w:val="000F35A7"/>
    <w:rsid w:val="00127F92"/>
    <w:rsid w:val="00136623"/>
    <w:rsid w:val="0015254C"/>
    <w:rsid w:val="001657BB"/>
    <w:rsid w:val="00167022"/>
    <w:rsid w:val="001815A6"/>
    <w:rsid w:val="001B0CA7"/>
    <w:rsid w:val="001B6226"/>
    <w:rsid w:val="001D4D3A"/>
    <w:rsid w:val="001D77A1"/>
    <w:rsid w:val="001E00D5"/>
    <w:rsid w:val="001F7915"/>
    <w:rsid w:val="00224BA5"/>
    <w:rsid w:val="00231EC2"/>
    <w:rsid w:val="002372B6"/>
    <w:rsid w:val="0024018E"/>
    <w:rsid w:val="00250D75"/>
    <w:rsid w:val="00254FAE"/>
    <w:rsid w:val="002672CD"/>
    <w:rsid w:val="002707E0"/>
    <w:rsid w:val="00283DB5"/>
    <w:rsid w:val="00295B45"/>
    <w:rsid w:val="00297B60"/>
    <w:rsid w:val="002A12DF"/>
    <w:rsid w:val="002A1898"/>
    <w:rsid w:val="002A442F"/>
    <w:rsid w:val="002E65BD"/>
    <w:rsid w:val="002F6E88"/>
    <w:rsid w:val="002F6FEF"/>
    <w:rsid w:val="0030189F"/>
    <w:rsid w:val="0030516C"/>
    <w:rsid w:val="00310886"/>
    <w:rsid w:val="003157A2"/>
    <w:rsid w:val="00321E0F"/>
    <w:rsid w:val="0032337A"/>
    <w:rsid w:val="00327BD1"/>
    <w:rsid w:val="00330A8A"/>
    <w:rsid w:val="00342978"/>
    <w:rsid w:val="00343A07"/>
    <w:rsid w:val="00346FF2"/>
    <w:rsid w:val="003518C2"/>
    <w:rsid w:val="00360D20"/>
    <w:rsid w:val="00376555"/>
    <w:rsid w:val="00394DDE"/>
    <w:rsid w:val="003A0BB6"/>
    <w:rsid w:val="003A23F2"/>
    <w:rsid w:val="003A486B"/>
    <w:rsid w:val="003B4741"/>
    <w:rsid w:val="003B5562"/>
    <w:rsid w:val="003D4E0C"/>
    <w:rsid w:val="003D6AAD"/>
    <w:rsid w:val="00404C4D"/>
    <w:rsid w:val="00406710"/>
    <w:rsid w:val="004219BF"/>
    <w:rsid w:val="00423B5C"/>
    <w:rsid w:val="00427181"/>
    <w:rsid w:val="004312DC"/>
    <w:rsid w:val="004566A3"/>
    <w:rsid w:val="00477922"/>
    <w:rsid w:val="004909BA"/>
    <w:rsid w:val="004A07AF"/>
    <w:rsid w:val="004A4A99"/>
    <w:rsid w:val="004A562B"/>
    <w:rsid w:val="004C494C"/>
    <w:rsid w:val="004E0CED"/>
    <w:rsid w:val="004E1B69"/>
    <w:rsid w:val="004E1CF6"/>
    <w:rsid w:val="004E4EED"/>
    <w:rsid w:val="004F43D4"/>
    <w:rsid w:val="004F6488"/>
    <w:rsid w:val="00505FC1"/>
    <w:rsid w:val="0050673A"/>
    <w:rsid w:val="0054766A"/>
    <w:rsid w:val="00554CC5"/>
    <w:rsid w:val="00564CCC"/>
    <w:rsid w:val="0056794C"/>
    <w:rsid w:val="005A4560"/>
    <w:rsid w:val="005B09E3"/>
    <w:rsid w:val="005C6FA0"/>
    <w:rsid w:val="005C6FC2"/>
    <w:rsid w:val="005D376F"/>
    <w:rsid w:val="005D4D42"/>
    <w:rsid w:val="005E66E6"/>
    <w:rsid w:val="005E6E85"/>
    <w:rsid w:val="005F541B"/>
    <w:rsid w:val="006038E6"/>
    <w:rsid w:val="0063264A"/>
    <w:rsid w:val="00634871"/>
    <w:rsid w:val="00642DA0"/>
    <w:rsid w:val="00645E62"/>
    <w:rsid w:val="0065192D"/>
    <w:rsid w:val="00656432"/>
    <w:rsid w:val="0066728B"/>
    <w:rsid w:val="00670545"/>
    <w:rsid w:val="006B73EB"/>
    <w:rsid w:val="006C69D8"/>
    <w:rsid w:val="006D3495"/>
    <w:rsid w:val="006E1403"/>
    <w:rsid w:val="006E50BC"/>
    <w:rsid w:val="00701E47"/>
    <w:rsid w:val="00716622"/>
    <w:rsid w:val="007243D0"/>
    <w:rsid w:val="0074503F"/>
    <w:rsid w:val="00747C6B"/>
    <w:rsid w:val="007528C2"/>
    <w:rsid w:val="00767345"/>
    <w:rsid w:val="007A50EA"/>
    <w:rsid w:val="007D3FA8"/>
    <w:rsid w:val="007D5923"/>
    <w:rsid w:val="007D72A4"/>
    <w:rsid w:val="00804DD2"/>
    <w:rsid w:val="008238B5"/>
    <w:rsid w:val="00827A40"/>
    <w:rsid w:val="00827E77"/>
    <w:rsid w:val="00844477"/>
    <w:rsid w:val="008475F3"/>
    <w:rsid w:val="008507BF"/>
    <w:rsid w:val="00853F1B"/>
    <w:rsid w:val="00867450"/>
    <w:rsid w:val="0086794C"/>
    <w:rsid w:val="0087630C"/>
    <w:rsid w:val="008A17F9"/>
    <w:rsid w:val="008B66F0"/>
    <w:rsid w:val="008C6A76"/>
    <w:rsid w:val="008E02E0"/>
    <w:rsid w:val="008E0EF3"/>
    <w:rsid w:val="00903972"/>
    <w:rsid w:val="0092345A"/>
    <w:rsid w:val="00962EF2"/>
    <w:rsid w:val="0099135B"/>
    <w:rsid w:val="00994002"/>
    <w:rsid w:val="009A1DA1"/>
    <w:rsid w:val="009A2938"/>
    <w:rsid w:val="009A5A43"/>
    <w:rsid w:val="009D0E55"/>
    <w:rsid w:val="009D35E0"/>
    <w:rsid w:val="009F13D7"/>
    <w:rsid w:val="009F25D6"/>
    <w:rsid w:val="00A00AD2"/>
    <w:rsid w:val="00A20D71"/>
    <w:rsid w:val="00A21316"/>
    <w:rsid w:val="00A36653"/>
    <w:rsid w:val="00A45C0E"/>
    <w:rsid w:val="00A46259"/>
    <w:rsid w:val="00A5169F"/>
    <w:rsid w:val="00A56848"/>
    <w:rsid w:val="00A640C9"/>
    <w:rsid w:val="00A85008"/>
    <w:rsid w:val="00A87B2C"/>
    <w:rsid w:val="00A94078"/>
    <w:rsid w:val="00AA7623"/>
    <w:rsid w:val="00AB0E51"/>
    <w:rsid w:val="00AC6B19"/>
    <w:rsid w:val="00AE32C6"/>
    <w:rsid w:val="00AE7950"/>
    <w:rsid w:val="00AF4572"/>
    <w:rsid w:val="00AF66D6"/>
    <w:rsid w:val="00AF689F"/>
    <w:rsid w:val="00B07EB4"/>
    <w:rsid w:val="00B11F82"/>
    <w:rsid w:val="00B144AF"/>
    <w:rsid w:val="00B21A96"/>
    <w:rsid w:val="00B21B02"/>
    <w:rsid w:val="00B244B8"/>
    <w:rsid w:val="00B249EB"/>
    <w:rsid w:val="00B2645D"/>
    <w:rsid w:val="00B32540"/>
    <w:rsid w:val="00B47570"/>
    <w:rsid w:val="00B5194D"/>
    <w:rsid w:val="00B62651"/>
    <w:rsid w:val="00BA058D"/>
    <w:rsid w:val="00BB3F7E"/>
    <w:rsid w:val="00BB5012"/>
    <w:rsid w:val="00BC529A"/>
    <w:rsid w:val="00BC60FD"/>
    <w:rsid w:val="00BE4331"/>
    <w:rsid w:val="00BF2150"/>
    <w:rsid w:val="00BF51AF"/>
    <w:rsid w:val="00BF7133"/>
    <w:rsid w:val="00C05918"/>
    <w:rsid w:val="00C116FC"/>
    <w:rsid w:val="00C30B97"/>
    <w:rsid w:val="00C3184E"/>
    <w:rsid w:val="00C52D97"/>
    <w:rsid w:val="00C66CDD"/>
    <w:rsid w:val="00C85DCB"/>
    <w:rsid w:val="00C95B94"/>
    <w:rsid w:val="00CB4731"/>
    <w:rsid w:val="00CC4F8C"/>
    <w:rsid w:val="00CD3978"/>
    <w:rsid w:val="00CF3194"/>
    <w:rsid w:val="00D31204"/>
    <w:rsid w:val="00D345A1"/>
    <w:rsid w:val="00D36960"/>
    <w:rsid w:val="00D5636D"/>
    <w:rsid w:val="00D57CCC"/>
    <w:rsid w:val="00D64732"/>
    <w:rsid w:val="00DA1E19"/>
    <w:rsid w:val="00DB2E57"/>
    <w:rsid w:val="00DC16BB"/>
    <w:rsid w:val="00DD0DA2"/>
    <w:rsid w:val="00DE0228"/>
    <w:rsid w:val="00DE354A"/>
    <w:rsid w:val="00DE4D32"/>
    <w:rsid w:val="00DF304E"/>
    <w:rsid w:val="00E035B9"/>
    <w:rsid w:val="00E12435"/>
    <w:rsid w:val="00E17392"/>
    <w:rsid w:val="00E22A5D"/>
    <w:rsid w:val="00E365B4"/>
    <w:rsid w:val="00E4387E"/>
    <w:rsid w:val="00E556B1"/>
    <w:rsid w:val="00E60AD7"/>
    <w:rsid w:val="00E840B3"/>
    <w:rsid w:val="00E878F8"/>
    <w:rsid w:val="00E94EF6"/>
    <w:rsid w:val="00EA2515"/>
    <w:rsid w:val="00EC25AC"/>
    <w:rsid w:val="00EC2C80"/>
    <w:rsid w:val="00EC6084"/>
    <w:rsid w:val="00EE29F4"/>
    <w:rsid w:val="00EF242E"/>
    <w:rsid w:val="00F024FC"/>
    <w:rsid w:val="00F02E48"/>
    <w:rsid w:val="00F07EF6"/>
    <w:rsid w:val="00F1672E"/>
    <w:rsid w:val="00F2539D"/>
    <w:rsid w:val="00F45D7A"/>
    <w:rsid w:val="00F5691D"/>
    <w:rsid w:val="00F81000"/>
    <w:rsid w:val="00F824F5"/>
    <w:rsid w:val="00F96FFB"/>
    <w:rsid w:val="00FA05A2"/>
    <w:rsid w:val="00FA44C6"/>
    <w:rsid w:val="00FA50B2"/>
    <w:rsid w:val="00FB097B"/>
    <w:rsid w:val="00FB1196"/>
    <w:rsid w:val="00FB2846"/>
    <w:rsid w:val="00FD0A55"/>
    <w:rsid w:val="00FD78EB"/>
    <w:rsid w:val="00FE215B"/>
    <w:rsid w:val="00FE715B"/>
    <w:rsid w:val="00FF5D99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974F-7987-422F-A821-70C3DC0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1</cp:revision>
  <cp:lastPrinted>2018-04-26T12:52:00Z</cp:lastPrinted>
  <dcterms:created xsi:type="dcterms:W3CDTF">2017-06-01T10:40:00Z</dcterms:created>
  <dcterms:modified xsi:type="dcterms:W3CDTF">2018-04-26T13:09:00Z</dcterms:modified>
</cp:coreProperties>
</file>